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95AE8" w:rsidRDefault="00773E0C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АУ «М</w:t>
      </w:r>
      <w:r w:rsidR="003C3252">
        <w:rPr>
          <w:rFonts w:ascii="Times New Roman" w:hAnsi="Times New Roman" w:cs="Times New Roman"/>
          <w:sz w:val="24"/>
          <w:szCs w:val="24"/>
        </w:rPr>
        <w:t xml:space="preserve">ногофункциональный центр по </w:t>
      </w:r>
      <w:r>
        <w:rPr>
          <w:rFonts w:ascii="Times New Roman" w:hAnsi="Times New Roman" w:cs="Times New Roman"/>
          <w:sz w:val="24"/>
          <w:szCs w:val="24"/>
        </w:rPr>
        <w:t>предоставлению государственных и муниципальных услуг Малопургинского района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9C4B80">
        <w:rPr>
          <w:rFonts w:ascii="Times New Roman" w:hAnsi="Times New Roman" w:cs="Times New Roman"/>
          <w:sz w:val="24"/>
          <w:szCs w:val="24"/>
        </w:rPr>
        <w:t>6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C4B80">
        <w:rPr>
          <w:rFonts w:ascii="Times New Roman" w:hAnsi="Times New Roman" w:cs="Times New Roman"/>
          <w:sz w:val="24"/>
          <w:szCs w:val="24"/>
        </w:rPr>
        <w:t>6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FE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FE7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A47A49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F65BB" w:rsidRPr="00DD64CE" w:rsidRDefault="007F6E5F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Н.</w:t>
            </w:r>
            <w:r w:rsidR="007F65BB"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5B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5" w:type="dxa"/>
          </w:tcPr>
          <w:p w:rsidR="007F65BB" w:rsidRPr="00DD64CE" w:rsidRDefault="007F65BB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6E5F">
              <w:rPr>
                <w:rFonts w:ascii="Times New Roman" w:hAnsi="Times New Roman" w:cs="Times New Roman"/>
                <w:sz w:val="20"/>
                <w:szCs w:val="20"/>
              </w:rPr>
              <w:t>50985,77</w:t>
            </w:r>
          </w:p>
        </w:tc>
        <w:tc>
          <w:tcPr>
            <w:tcW w:w="2268" w:type="dxa"/>
          </w:tcPr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6E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65BB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7F6E5F" w:rsidRDefault="007F6E5F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7F6E5F" w:rsidRPr="00DD64CE" w:rsidRDefault="007F6E5F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5BB" w:rsidRDefault="007F6E5F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F65BB" w:rsidRDefault="007F6E5F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F65BB" w:rsidRPr="00DD64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65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F6E5F" w:rsidRDefault="007F6E5F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  <w:p w:rsidR="007F6E5F" w:rsidRPr="00DD64CE" w:rsidRDefault="007F6E5F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92" w:type="dxa"/>
          </w:tcPr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E5F" w:rsidRPr="00DD64CE" w:rsidRDefault="007F65BB" w:rsidP="007F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E5F"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E5F" w:rsidRPr="00DD64CE" w:rsidRDefault="007F6E5F" w:rsidP="007F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7F65BB" w:rsidRPr="00DD64CE" w:rsidRDefault="007F65BB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5BB" w:rsidRPr="00DD64CE" w:rsidRDefault="007F65BB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7F65BB" w:rsidRPr="00DD64CE" w:rsidRDefault="007F65BB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65BB" w:rsidRPr="00DD64CE" w:rsidRDefault="007F65BB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6E4D"/>
    <w:rsid w:val="00586DC5"/>
    <w:rsid w:val="00595AE8"/>
    <w:rsid w:val="005A7740"/>
    <w:rsid w:val="005E08D4"/>
    <w:rsid w:val="00620F5B"/>
    <w:rsid w:val="00653965"/>
    <w:rsid w:val="00665CD4"/>
    <w:rsid w:val="00692EC2"/>
    <w:rsid w:val="006A6D04"/>
    <w:rsid w:val="007200A5"/>
    <w:rsid w:val="00735C76"/>
    <w:rsid w:val="00735DA9"/>
    <w:rsid w:val="00743E13"/>
    <w:rsid w:val="007471A4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C4B80"/>
    <w:rsid w:val="009E4EBA"/>
    <w:rsid w:val="009E544C"/>
    <w:rsid w:val="009F1458"/>
    <w:rsid w:val="009F1DEE"/>
    <w:rsid w:val="00A2599E"/>
    <w:rsid w:val="00A4107D"/>
    <w:rsid w:val="00A47A49"/>
    <w:rsid w:val="00A57624"/>
    <w:rsid w:val="00A60235"/>
    <w:rsid w:val="00A64488"/>
    <w:rsid w:val="00AA46FE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CD7614"/>
    <w:rsid w:val="00D35524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E4B2-9737-4ECB-8159-3229C167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5-04-22T05:34:00Z</cp:lastPrinted>
  <dcterms:created xsi:type="dcterms:W3CDTF">2016-06-23T06:57:00Z</dcterms:created>
  <dcterms:modified xsi:type="dcterms:W3CDTF">2017-05-16T12:07:00Z</dcterms:modified>
</cp:coreProperties>
</file>